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8A" w:rsidRPr="00443149" w:rsidRDefault="007D621F" w:rsidP="00443149">
      <w:pPr>
        <w:pStyle w:val="Default"/>
        <w:jc w:val="center"/>
        <w:rPr>
          <w:sz w:val="18"/>
          <w:szCs w:val="18"/>
        </w:rPr>
      </w:pPr>
      <w:r w:rsidRPr="00443149">
        <w:rPr>
          <w:rFonts w:ascii="Helvetica" w:hAnsi="Helvetica" w:cs="Helvetica"/>
          <w:b/>
          <w:sz w:val="18"/>
          <w:szCs w:val="18"/>
        </w:rPr>
        <w:t>ANEXO II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2F1633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EDITAL DE PROCESSO SELETIVO SIMPLIFICADO 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PARA CONTRATAÇÃO TEMPORÁRIA DE INSTRUTORES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 Nº 01/2015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FICHA DE INSCRIÇÃO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28"/>
        <w:gridCol w:w="4699"/>
      </w:tblGrid>
      <w:tr w:rsidR="000B4EDC" w:rsidRPr="00443149" w:rsidTr="000B4EDC">
        <w:trPr>
          <w:trHeight w:val="370"/>
        </w:trPr>
        <w:tc>
          <w:tcPr>
            <w:tcW w:w="4928" w:type="dxa"/>
            <w:vAlign w:val="center"/>
          </w:tcPr>
          <w:p w:rsidR="000B4EDC" w:rsidRPr="00443149" w:rsidRDefault="000B4EDC" w:rsidP="000B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isciplinas Pretendidas:</w:t>
            </w:r>
          </w:p>
        </w:tc>
        <w:tc>
          <w:tcPr>
            <w:tcW w:w="4699" w:type="dxa"/>
            <w:vAlign w:val="center"/>
          </w:tcPr>
          <w:p w:rsidR="000B4EDC" w:rsidRPr="00443149" w:rsidRDefault="000B4EDC" w:rsidP="00B36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dicar Titulaç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>ão que h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bilita e anexar documentação comprobatória</w:t>
            </w:r>
            <w:r w:rsidR="009E2350">
              <w:rPr>
                <w:rFonts w:ascii="Helvetica" w:hAnsi="Helvetica" w:cs="Helvetica"/>
                <w:color w:val="000000"/>
                <w:sz w:val="18"/>
                <w:szCs w:val="18"/>
              </w:rPr>
              <w:t>:</w:t>
            </w:r>
          </w:p>
        </w:tc>
      </w:tr>
      <w:tr w:rsidR="000B4EDC" w:rsidRPr="00443149" w:rsidTr="000B4EDC">
        <w:trPr>
          <w:trHeight w:val="370"/>
        </w:trPr>
        <w:tc>
          <w:tcPr>
            <w:tcW w:w="4928" w:type="dxa"/>
            <w:vAlign w:val="center"/>
          </w:tcPr>
          <w:p w:rsidR="000B4EDC" w:rsidRPr="00443149" w:rsidRDefault="000B4EDC" w:rsidP="000B4E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699" w:type="dxa"/>
            <w:vAlign w:val="center"/>
          </w:tcPr>
          <w:p w:rsidR="000B4EDC" w:rsidRPr="00443149" w:rsidRDefault="000B4EDC" w:rsidP="000B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B4EDC" w:rsidRPr="00443149" w:rsidTr="000B4EDC">
        <w:trPr>
          <w:trHeight w:val="370"/>
        </w:trPr>
        <w:tc>
          <w:tcPr>
            <w:tcW w:w="4928" w:type="dxa"/>
            <w:vAlign w:val="center"/>
          </w:tcPr>
          <w:p w:rsidR="000B4EDC" w:rsidRPr="00443149" w:rsidRDefault="000B4EDC" w:rsidP="000B4E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699" w:type="dxa"/>
            <w:vAlign w:val="center"/>
          </w:tcPr>
          <w:p w:rsidR="000B4EDC" w:rsidRPr="00443149" w:rsidRDefault="000B4EDC" w:rsidP="000B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B4EDC" w:rsidRPr="00443149" w:rsidTr="000B4EDC">
        <w:trPr>
          <w:trHeight w:val="370"/>
        </w:trPr>
        <w:tc>
          <w:tcPr>
            <w:tcW w:w="4928" w:type="dxa"/>
            <w:vAlign w:val="center"/>
          </w:tcPr>
          <w:p w:rsidR="000B4EDC" w:rsidRPr="00443149" w:rsidRDefault="000B4EDC" w:rsidP="000B4E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699" w:type="dxa"/>
            <w:vAlign w:val="center"/>
          </w:tcPr>
          <w:p w:rsidR="000B4EDC" w:rsidRPr="00443149" w:rsidRDefault="000B4EDC" w:rsidP="000B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B4EDC" w:rsidRPr="00443149" w:rsidTr="000B4EDC">
        <w:trPr>
          <w:trHeight w:val="370"/>
        </w:trPr>
        <w:tc>
          <w:tcPr>
            <w:tcW w:w="4928" w:type="dxa"/>
            <w:vAlign w:val="center"/>
          </w:tcPr>
          <w:p w:rsidR="000B4EDC" w:rsidRPr="00443149" w:rsidRDefault="000B4EDC" w:rsidP="000B4E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699" w:type="dxa"/>
            <w:vAlign w:val="center"/>
          </w:tcPr>
          <w:p w:rsidR="000B4EDC" w:rsidRPr="00443149" w:rsidRDefault="000B4EDC" w:rsidP="000B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B4EDC" w:rsidRPr="00443149" w:rsidTr="000B4EDC">
        <w:trPr>
          <w:trHeight w:val="370"/>
        </w:trPr>
        <w:tc>
          <w:tcPr>
            <w:tcW w:w="4928" w:type="dxa"/>
            <w:vAlign w:val="center"/>
          </w:tcPr>
          <w:p w:rsidR="000B4EDC" w:rsidRPr="00443149" w:rsidRDefault="000B4EDC" w:rsidP="000B4E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699" w:type="dxa"/>
            <w:vAlign w:val="center"/>
          </w:tcPr>
          <w:p w:rsidR="000B4EDC" w:rsidRPr="00443149" w:rsidRDefault="000B4EDC" w:rsidP="000B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2E2EC3">
        <w:trPr>
          <w:trHeight w:val="3733"/>
        </w:trPr>
        <w:tc>
          <w:tcPr>
            <w:tcW w:w="9627" w:type="dxa"/>
            <w:gridSpan w:val="2"/>
          </w:tcPr>
          <w:p w:rsidR="0031518A" w:rsidRPr="00F241FA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0"/>
                <w:szCs w:val="10"/>
              </w:rPr>
            </w:pP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Nome completo: ___________________________________________________________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Endereço:______________________________________________________________Nº: 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omplemento: _______________Bairro: </w:t>
            </w:r>
            <w:r w:rsidR="002E2EC3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______________________________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EP: _____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Município: _______________________________________________ UF: ______________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Data de nascimento: ___ /___ / ________Sexo: (   ) Masculino (   ) Feminino  Estado civil:_____________ CPF:____________________Identidade:_______________Órgão  Expedidor:___________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Nacionalidade:_______________________________ Naturalidade:___________________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Telefone residenci</w:t>
            </w:r>
            <w:r w:rsidR="002E2EC3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al: (    ) ____________________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Telefone Celular: (    ) _________________________</w:t>
            </w:r>
          </w:p>
          <w:p w:rsidR="0031518A" w:rsidRPr="00443149" w:rsidRDefault="0031518A" w:rsidP="00DC7C45">
            <w:pPr>
              <w:spacing w:after="0" w:line="48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E-mail: _______________________________________________</w:t>
            </w:r>
            <w:r w:rsidR="002E2EC3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_______________________________</w:t>
            </w:r>
          </w:p>
        </w:tc>
      </w:tr>
      <w:tr w:rsidR="0031518A" w:rsidRPr="00443149" w:rsidTr="002E2EC3">
        <w:trPr>
          <w:trHeight w:val="967"/>
        </w:trPr>
        <w:tc>
          <w:tcPr>
            <w:tcW w:w="9627" w:type="dxa"/>
            <w:gridSpan w:val="2"/>
          </w:tcPr>
          <w:p w:rsidR="002E3567" w:rsidRPr="00443149" w:rsidRDefault="002E3567" w:rsidP="00DC7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:rsidR="0031518A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ATENÇÃO: Declaro estar ciente das regras do presente Processo Seletivo Simplificado para instrutores que atuarão na oferta de Cursos do CETEP e sua base legal. Declaro, também, sob as penas da lei, serem verdadeiras as informações prestadas</w:t>
            </w:r>
            <w:r w:rsidR="002E3567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:rsidR="0060514A" w:rsidRPr="00443149" w:rsidRDefault="0060514A" w:rsidP="00DC7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2E2EC3">
        <w:trPr>
          <w:trHeight w:val="688"/>
        </w:trPr>
        <w:tc>
          <w:tcPr>
            <w:tcW w:w="9627" w:type="dxa"/>
            <w:gridSpan w:val="2"/>
          </w:tcPr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2E3567" w:rsidRPr="00443149" w:rsidRDefault="002E3567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_________________________________________________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Assinatura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____________________________________________________________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Local e data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443149" w:rsidRDefault="00443149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443149" w:rsidRDefault="00443149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1518A" w:rsidRPr="00443149" w:rsidRDefault="00B36FB7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>
        <w:rPr>
          <w:rFonts w:ascii="Helvetica" w:hAnsi="Helvetica" w:cs="Helvetica"/>
          <w:b/>
          <w:color w:val="000000"/>
          <w:sz w:val="18"/>
          <w:szCs w:val="18"/>
        </w:rPr>
        <w:br w:type="page"/>
      </w:r>
      <w:r w:rsidR="0031518A" w:rsidRPr="00443149">
        <w:rPr>
          <w:rFonts w:ascii="Helvetica" w:hAnsi="Helvetica" w:cs="Helvetica"/>
          <w:b/>
          <w:color w:val="000000"/>
          <w:sz w:val="18"/>
          <w:szCs w:val="18"/>
        </w:rPr>
        <w:lastRenderedPageBreak/>
        <w:t>ANEXO II</w:t>
      </w:r>
      <w:r w:rsidR="007D621F" w:rsidRPr="00443149">
        <w:rPr>
          <w:rFonts w:ascii="Helvetica" w:hAnsi="Helvetica" w:cs="Helvetica"/>
          <w:b/>
          <w:color w:val="000000"/>
          <w:sz w:val="18"/>
          <w:szCs w:val="18"/>
        </w:rPr>
        <w:t>I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EDITAL DE PROCESSO SELETIVO SIMPLIFICADO 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PARA CONTRATAÇÃO TEMPORÁRIA DE INSTRUTORES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 Nº 01/2015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CURRÍCULO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747" w:type="dxa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31518A" w:rsidRPr="00443149" w:rsidTr="00443149">
        <w:trPr>
          <w:trHeight w:val="878"/>
        </w:trPr>
        <w:tc>
          <w:tcPr>
            <w:tcW w:w="9747" w:type="dxa"/>
          </w:tcPr>
          <w:p w:rsidR="00DC7C45" w:rsidRPr="00443149" w:rsidRDefault="00DC7C45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206E1B" w:rsidRPr="00443149" w:rsidRDefault="00206E1B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DC7C45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Nome </w:t>
            </w:r>
            <w:r w:rsidR="00851FCF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ompleto: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softHyphen/>
              <w:t>____________________________________________________________</w:t>
            </w: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443149">
        <w:trPr>
          <w:trHeight w:val="335"/>
        </w:trPr>
        <w:tc>
          <w:tcPr>
            <w:tcW w:w="9747" w:type="dxa"/>
            <w:vAlign w:val="center"/>
          </w:tcPr>
          <w:p w:rsidR="0031518A" w:rsidRPr="00443149" w:rsidRDefault="00206E1B" w:rsidP="00380208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ertificados e Diplomas</w:t>
            </w:r>
          </w:p>
        </w:tc>
      </w:tr>
      <w:tr w:rsidR="0031518A" w:rsidRPr="00443149" w:rsidTr="00443149">
        <w:trPr>
          <w:trHeight w:val="2030"/>
        </w:trPr>
        <w:tc>
          <w:tcPr>
            <w:tcW w:w="9747" w:type="dxa"/>
            <w:vAlign w:val="center"/>
          </w:tcPr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443149">
        <w:trPr>
          <w:trHeight w:val="335"/>
        </w:trPr>
        <w:tc>
          <w:tcPr>
            <w:tcW w:w="9747" w:type="dxa"/>
            <w:vAlign w:val="center"/>
          </w:tcPr>
          <w:p w:rsidR="0031518A" w:rsidRPr="00443149" w:rsidRDefault="0031518A" w:rsidP="00380208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Experiência Profissional </w:t>
            </w:r>
          </w:p>
        </w:tc>
      </w:tr>
      <w:tr w:rsidR="0031518A" w:rsidRPr="00443149" w:rsidTr="00443149">
        <w:trPr>
          <w:trHeight w:val="2030"/>
        </w:trPr>
        <w:tc>
          <w:tcPr>
            <w:tcW w:w="9747" w:type="dxa"/>
            <w:vAlign w:val="center"/>
          </w:tcPr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443149">
        <w:trPr>
          <w:trHeight w:val="335"/>
        </w:trPr>
        <w:tc>
          <w:tcPr>
            <w:tcW w:w="9747" w:type="dxa"/>
            <w:vAlign w:val="center"/>
          </w:tcPr>
          <w:p w:rsidR="0031518A" w:rsidRPr="00443149" w:rsidRDefault="0031518A" w:rsidP="00380208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Experiência como Docente</w:t>
            </w:r>
          </w:p>
        </w:tc>
      </w:tr>
      <w:tr w:rsidR="0031518A" w:rsidRPr="00443149" w:rsidTr="00443149">
        <w:trPr>
          <w:trHeight w:val="2030"/>
        </w:trPr>
        <w:tc>
          <w:tcPr>
            <w:tcW w:w="9747" w:type="dxa"/>
            <w:vAlign w:val="center"/>
          </w:tcPr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443149">
        <w:trPr>
          <w:trHeight w:val="335"/>
        </w:trPr>
        <w:tc>
          <w:tcPr>
            <w:tcW w:w="9747" w:type="dxa"/>
            <w:vAlign w:val="center"/>
          </w:tcPr>
          <w:p w:rsidR="0031518A" w:rsidRPr="00443149" w:rsidRDefault="0031518A" w:rsidP="00380208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ertificações</w:t>
            </w:r>
          </w:p>
        </w:tc>
      </w:tr>
      <w:tr w:rsidR="0031518A" w:rsidRPr="00443149" w:rsidTr="00443149">
        <w:trPr>
          <w:trHeight w:val="2052"/>
        </w:trPr>
        <w:tc>
          <w:tcPr>
            <w:tcW w:w="9747" w:type="dxa"/>
            <w:vAlign w:val="center"/>
          </w:tcPr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1518A" w:rsidRPr="00443149" w:rsidRDefault="0031518A" w:rsidP="0038020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31518A" w:rsidRPr="00443149" w:rsidRDefault="0031518A" w:rsidP="0038020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DC7C45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br w:type="page"/>
      </w:r>
      <w:r w:rsidR="007D621F" w:rsidRPr="00443149">
        <w:rPr>
          <w:rFonts w:ascii="Helvetica" w:hAnsi="Helvetica" w:cs="Helvetica"/>
          <w:b/>
          <w:color w:val="000000"/>
          <w:sz w:val="18"/>
          <w:szCs w:val="18"/>
        </w:rPr>
        <w:t>ANEXO IV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EDITAL DE PROCESSO SELETIVO SIMPLIFICADO 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PARA CONTRATAÇÃO TEMPORÁRIA DE INSTRUTORES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 Nº 01/2015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206E1B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TITULAÇÃO </w:t>
      </w:r>
    </w:p>
    <w:p w:rsidR="008D4CBF" w:rsidRPr="00443149" w:rsidRDefault="008D4CBF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(Uma ficha por disciplina)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-56"/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877"/>
        <w:gridCol w:w="2168"/>
        <w:gridCol w:w="1485"/>
        <w:gridCol w:w="1959"/>
      </w:tblGrid>
      <w:tr w:rsidR="0031518A" w:rsidRPr="00443149" w:rsidTr="002E097B">
        <w:trPr>
          <w:trHeight w:val="395"/>
        </w:trPr>
        <w:tc>
          <w:tcPr>
            <w:tcW w:w="9137" w:type="dxa"/>
            <w:gridSpan w:val="5"/>
            <w:vAlign w:val="center"/>
          </w:tcPr>
          <w:p w:rsidR="0031518A" w:rsidRPr="00443149" w:rsidRDefault="0031518A" w:rsidP="0020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Nome Completo:</w:t>
            </w:r>
          </w:p>
        </w:tc>
      </w:tr>
      <w:tr w:rsidR="0031518A" w:rsidRPr="00443149" w:rsidTr="002E097B">
        <w:trPr>
          <w:trHeight w:val="389"/>
        </w:trPr>
        <w:tc>
          <w:tcPr>
            <w:tcW w:w="9137" w:type="dxa"/>
            <w:gridSpan w:val="5"/>
            <w:vAlign w:val="center"/>
          </w:tcPr>
          <w:p w:rsidR="0031518A" w:rsidRPr="00443149" w:rsidRDefault="00206E1B" w:rsidP="008D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Disciplina</w:t>
            </w:r>
            <w:r w:rsidR="0031518A"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1518A" w:rsidRPr="00443149" w:rsidTr="002E097B">
        <w:trPr>
          <w:trHeight w:val="680"/>
        </w:trPr>
        <w:tc>
          <w:tcPr>
            <w:tcW w:w="648" w:type="dxa"/>
            <w:vAlign w:val="center"/>
          </w:tcPr>
          <w:p w:rsidR="0031518A" w:rsidRPr="00443149" w:rsidRDefault="0031518A" w:rsidP="0038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Ord.</w:t>
            </w:r>
          </w:p>
        </w:tc>
        <w:tc>
          <w:tcPr>
            <w:tcW w:w="2877" w:type="dxa"/>
            <w:vAlign w:val="center"/>
          </w:tcPr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Especificações</w:t>
            </w:r>
          </w:p>
        </w:tc>
        <w:tc>
          <w:tcPr>
            <w:tcW w:w="2167" w:type="dxa"/>
            <w:vAlign w:val="center"/>
          </w:tcPr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485" w:type="dxa"/>
            <w:vAlign w:val="center"/>
          </w:tcPr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Total Pontuado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(Preenchido pelo candidato)</w:t>
            </w:r>
          </w:p>
        </w:tc>
        <w:tc>
          <w:tcPr>
            <w:tcW w:w="1959" w:type="dxa"/>
            <w:vAlign w:val="center"/>
          </w:tcPr>
          <w:p w:rsidR="00206E1B" w:rsidRPr="00443149" w:rsidRDefault="00206E1B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</w:p>
          <w:p w:rsidR="0031518A" w:rsidRPr="00443149" w:rsidRDefault="00206E1B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Verificação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(Comissão do PSS)</w:t>
            </w:r>
          </w:p>
          <w:p w:rsidR="0031518A" w:rsidRPr="00443149" w:rsidRDefault="0031518A" w:rsidP="00DC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</w:p>
        </w:tc>
      </w:tr>
      <w:tr w:rsidR="0031518A" w:rsidRPr="00443149" w:rsidTr="002E097B">
        <w:trPr>
          <w:trHeight w:val="763"/>
        </w:trPr>
        <w:tc>
          <w:tcPr>
            <w:tcW w:w="648" w:type="dxa"/>
            <w:vAlign w:val="center"/>
          </w:tcPr>
          <w:p w:rsidR="0031518A" w:rsidRPr="00443149" w:rsidRDefault="00380208" w:rsidP="0038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7" w:type="dxa"/>
            <w:vAlign w:val="center"/>
          </w:tcPr>
          <w:p w:rsidR="0031518A" w:rsidRPr="00443149" w:rsidRDefault="0031518A" w:rsidP="00A8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Experiência profissional na área de atuação pretendida, fora docência</w:t>
            </w:r>
            <w:r w:rsidR="00554360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7" w:type="dxa"/>
            <w:vAlign w:val="center"/>
          </w:tcPr>
          <w:p w:rsidR="00380208" w:rsidRPr="00443149" w:rsidRDefault="00380208" w:rsidP="00A8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05 (cinco) pontos por ano, limitando-se ao total de 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30</w:t>
            </w:r>
            <w:r w:rsidR="00A8529E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(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trinta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pontos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)</w:t>
            </w:r>
            <w:r w:rsidR="00AA149E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:rsidR="0031518A" w:rsidRPr="00443149" w:rsidRDefault="0031518A" w:rsidP="00A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31518A" w:rsidRPr="00443149" w:rsidRDefault="0031518A" w:rsidP="0055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1518A" w:rsidRPr="00443149" w:rsidRDefault="0031518A" w:rsidP="00A85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2E097B">
        <w:trPr>
          <w:trHeight w:val="547"/>
        </w:trPr>
        <w:tc>
          <w:tcPr>
            <w:tcW w:w="648" w:type="dxa"/>
            <w:vAlign w:val="center"/>
          </w:tcPr>
          <w:p w:rsidR="0031518A" w:rsidRPr="00443149" w:rsidRDefault="00380208" w:rsidP="0038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7" w:type="dxa"/>
            <w:vAlign w:val="center"/>
          </w:tcPr>
          <w:p w:rsidR="0031518A" w:rsidRPr="00443149" w:rsidRDefault="0031518A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Experiência de docência na área de atuação pretendida.</w:t>
            </w:r>
          </w:p>
        </w:tc>
        <w:tc>
          <w:tcPr>
            <w:tcW w:w="2167" w:type="dxa"/>
            <w:vAlign w:val="center"/>
          </w:tcPr>
          <w:p w:rsidR="0031518A" w:rsidRPr="00443149" w:rsidRDefault="00380208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03 (três) pontos por ano, limitando-se ao total de 15 (quinze) pontos.</w:t>
            </w:r>
          </w:p>
        </w:tc>
        <w:tc>
          <w:tcPr>
            <w:tcW w:w="1485" w:type="dxa"/>
            <w:vAlign w:val="center"/>
          </w:tcPr>
          <w:p w:rsidR="0031518A" w:rsidRPr="00443149" w:rsidRDefault="0031518A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1518A" w:rsidRPr="00443149" w:rsidRDefault="0031518A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80208" w:rsidRPr="00443149" w:rsidTr="002E097B">
        <w:trPr>
          <w:trHeight w:val="547"/>
        </w:trPr>
        <w:tc>
          <w:tcPr>
            <w:tcW w:w="648" w:type="dxa"/>
            <w:vAlign w:val="center"/>
          </w:tcPr>
          <w:p w:rsidR="00380208" w:rsidRPr="00443149" w:rsidRDefault="00380208" w:rsidP="0038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7" w:type="dxa"/>
            <w:vAlign w:val="center"/>
          </w:tcPr>
          <w:p w:rsidR="00380208" w:rsidRPr="00443149" w:rsidRDefault="00DC7C45" w:rsidP="00B36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urso</w:t>
            </w:r>
            <w:r w:rsidR="00A52342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s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de </w:t>
            </w:r>
            <w:r w:rsidR="00A52342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qualificação ou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atualização</w:t>
            </w:r>
            <w:r w:rsidR="00A52342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/aperfeiçoamento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a área de atuação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pretendida, </w:t>
            </w:r>
            <w:r w:rsidR="00D12B6C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om aderência</w:t>
            </w:r>
            <w:r w:rsidR="00032B6D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, com carga horária mínima de 4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0h</w:t>
            </w:r>
            <w:r w:rsidR="005B0814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7" w:type="dxa"/>
            <w:vAlign w:val="center"/>
          </w:tcPr>
          <w:p w:rsidR="00032B6D" w:rsidRPr="00443149" w:rsidRDefault="00032B6D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DC7C45" w:rsidRPr="00443149" w:rsidRDefault="002F1633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2</w:t>
            </w:r>
            <w:r w:rsidR="00DC7C4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(</w:t>
            </w:r>
            <w:r w:rsidR="00697090">
              <w:rPr>
                <w:rFonts w:ascii="Helvetica" w:hAnsi="Helvetica" w:cs="Helvetica"/>
                <w:color w:val="000000"/>
                <w:sz w:val="18"/>
                <w:szCs w:val="18"/>
              </w:rPr>
              <w:t>dois</w:t>
            </w:r>
            <w:r w:rsidR="00DC7C4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) pontos por </w:t>
            </w:r>
            <w:r w:rsidR="00735ADE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urso, limitando-se a </w:t>
            </w:r>
            <w:r w:rsidR="00397E18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</w:t>
            </w:r>
            <w:r w:rsidR="00735ADE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ursos</w:t>
            </w:r>
            <w:r w:rsidR="00A52342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:rsidR="00380208" w:rsidRPr="00443149" w:rsidRDefault="00380208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380208" w:rsidRPr="00443149" w:rsidRDefault="00380208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80208" w:rsidRPr="00443149" w:rsidRDefault="00380208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4657A5" w:rsidRPr="00443149" w:rsidTr="002E097B">
        <w:trPr>
          <w:trHeight w:val="813"/>
        </w:trPr>
        <w:tc>
          <w:tcPr>
            <w:tcW w:w="648" w:type="dxa"/>
            <w:vAlign w:val="center"/>
          </w:tcPr>
          <w:p w:rsidR="004657A5" w:rsidRPr="00443149" w:rsidRDefault="004657A5" w:rsidP="0046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7" w:type="dxa"/>
            <w:vAlign w:val="center"/>
          </w:tcPr>
          <w:p w:rsidR="004657A5" w:rsidRPr="00443149" w:rsidRDefault="004657A5" w:rsidP="00B36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urso Técnico na área atuação pretendida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>,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om aderência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,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desde que não seja exigência como habilitação.</w:t>
            </w:r>
          </w:p>
        </w:tc>
        <w:tc>
          <w:tcPr>
            <w:tcW w:w="2167" w:type="dxa"/>
            <w:vAlign w:val="center"/>
          </w:tcPr>
          <w:p w:rsidR="004657A5" w:rsidRPr="00443149" w:rsidRDefault="00397E18" w:rsidP="0069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(</w:t>
            </w:r>
            <w:r w:rsidR="00697090">
              <w:rPr>
                <w:rFonts w:ascii="Helvetica" w:hAnsi="Helvetica" w:cs="Helvetica"/>
                <w:color w:val="000000"/>
                <w:sz w:val="18"/>
                <w:szCs w:val="18"/>
              </w:rPr>
              <w:t>dez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) pontos</w:t>
            </w:r>
          </w:p>
        </w:tc>
        <w:tc>
          <w:tcPr>
            <w:tcW w:w="1485" w:type="dxa"/>
            <w:vAlign w:val="center"/>
          </w:tcPr>
          <w:p w:rsidR="004657A5" w:rsidRPr="00443149" w:rsidRDefault="004657A5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4657A5" w:rsidRPr="00443149" w:rsidRDefault="004657A5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4657A5" w:rsidRPr="00443149" w:rsidTr="002E097B">
        <w:trPr>
          <w:trHeight w:val="547"/>
        </w:trPr>
        <w:tc>
          <w:tcPr>
            <w:tcW w:w="648" w:type="dxa"/>
            <w:vAlign w:val="center"/>
          </w:tcPr>
          <w:p w:rsidR="004657A5" w:rsidRPr="00443149" w:rsidRDefault="004657A5" w:rsidP="0046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7" w:type="dxa"/>
            <w:vAlign w:val="center"/>
          </w:tcPr>
          <w:p w:rsidR="004657A5" w:rsidRPr="00443149" w:rsidRDefault="004657A5" w:rsidP="00B36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Gradu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ção na área atuação pretendida,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om aderência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>,</w:t>
            </w:r>
            <w:r w:rsidR="000C793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desde que não seja exigência como habilitação</w:t>
            </w:r>
            <w:r w:rsidR="005B0814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7" w:type="dxa"/>
            <w:vAlign w:val="center"/>
          </w:tcPr>
          <w:p w:rsidR="004657A5" w:rsidRPr="00443149" w:rsidRDefault="00397E18" w:rsidP="0069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(</w:t>
            </w:r>
            <w:r w:rsidR="00697090">
              <w:rPr>
                <w:rFonts w:ascii="Helvetica" w:hAnsi="Helvetica" w:cs="Helvetica"/>
                <w:color w:val="000000"/>
                <w:sz w:val="18"/>
                <w:szCs w:val="18"/>
              </w:rPr>
              <w:t>dez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) pontos</w:t>
            </w:r>
          </w:p>
        </w:tc>
        <w:tc>
          <w:tcPr>
            <w:tcW w:w="1485" w:type="dxa"/>
            <w:vAlign w:val="center"/>
          </w:tcPr>
          <w:p w:rsidR="004657A5" w:rsidRPr="00443149" w:rsidRDefault="004657A5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4657A5" w:rsidRPr="00443149" w:rsidRDefault="004657A5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518A" w:rsidRPr="00443149" w:rsidTr="002E097B">
        <w:trPr>
          <w:trHeight w:val="747"/>
        </w:trPr>
        <w:tc>
          <w:tcPr>
            <w:tcW w:w="648" w:type="dxa"/>
            <w:vAlign w:val="center"/>
          </w:tcPr>
          <w:p w:rsidR="0031518A" w:rsidRPr="00443149" w:rsidRDefault="00380208" w:rsidP="0038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7" w:type="dxa"/>
            <w:vAlign w:val="center"/>
          </w:tcPr>
          <w:p w:rsidR="0031518A" w:rsidRPr="00443149" w:rsidRDefault="0031518A" w:rsidP="00B36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Pós–graduação na área</w:t>
            </w:r>
            <w:r w:rsidR="000C793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206E1B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atuação pretendida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, </w:t>
            </w:r>
            <w:r w:rsidR="00206E1B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om aderência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>,</w:t>
            </w:r>
            <w:r w:rsidR="00206E1B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sde que não</w:t>
            </w:r>
            <w:r w:rsidR="004657A5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eja</w:t>
            </w:r>
            <w:r w:rsidR="00206E1B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xigência como habilitação</w:t>
            </w:r>
            <w:r w:rsidR="005B0814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7" w:type="dxa"/>
            <w:vAlign w:val="center"/>
          </w:tcPr>
          <w:p w:rsidR="0031518A" w:rsidRPr="00443149" w:rsidRDefault="004657A5" w:rsidP="0069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10</w:t>
            </w:r>
            <w:r w:rsidR="0031518A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(</w:t>
            </w:r>
            <w:r w:rsidR="00697090">
              <w:rPr>
                <w:rFonts w:ascii="Helvetica" w:hAnsi="Helvetica" w:cs="Helvetica"/>
                <w:color w:val="000000"/>
                <w:sz w:val="18"/>
                <w:szCs w:val="18"/>
              </w:rPr>
              <w:t>dez</w:t>
            </w:r>
            <w:r w:rsidR="0031518A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) pontos</w:t>
            </w:r>
          </w:p>
        </w:tc>
        <w:tc>
          <w:tcPr>
            <w:tcW w:w="1485" w:type="dxa"/>
            <w:vAlign w:val="center"/>
          </w:tcPr>
          <w:p w:rsidR="0031518A" w:rsidRPr="00443149" w:rsidRDefault="0031518A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1518A" w:rsidRPr="00443149" w:rsidRDefault="0031518A" w:rsidP="00A5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C846BF" w:rsidRPr="00443149" w:rsidTr="002E097B">
        <w:trPr>
          <w:trHeight w:val="747"/>
        </w:trPr>
        <w:tc>
          <w:tcPr>
            <w:tcW w:w="648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7" w:type="dxa"/>
            <w:vAlign w:val="center"/>
          </w:tcPr>
          <w:p w:rsidR="00C846BF" w:rsidRPr="00443149" w:rsidRDefault="00C846BF" w:rsidP="00427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Participação em cursos, minicursos, seminários,</w:t>
            </w:r>
            <w:r w:rsidR="004274E4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fóruns, palestras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na área de </w:t>
            </w:r>
            <w:r w:rsidR="004274E4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qualificação profissi</w:t>
            </w:r>
            <w:r w:rsidR="00B36FB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onal, na sua área de atuação, </w:t>
            </w:r>
            <w:r w:rsidR="004274E4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com aderência.</w:t>
            </w:r>
          </w:p>
        </w:tc>
        <w:tc>
          <w:tcPr>
            <w:tcW w:w="2167" w:type="dxa"/>
            <w:vAlign w:val="center"/>
          </w:tcPr>
          <w:p w:rsidR="00C846BF" w:rsidRPr="00443149" w:rsidRDefault="004274E4" w:rsidP="00397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01 (um) ponto para cada evento (máximo de </w:t>
            </w:r>
            <w:r w:rsidR="00397E18">
              <w:rPr>
                <w:rFonts w:ascii="Helvetica" w:hAnsi="Helvetica" w:cs="Helvetica"/>
                <w:color w:val="000000"/>
                <w:sz w:val="18"/>
                <w:szCs w:val="18"/>
              </w:rPr>
              <w:t>05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ventos).</w:t>
            </w:r>
          </w:p>
        </w:tc>
        <w:tc>
          <w:tcPr>
            <w:tcW w:w="1485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C846BF" w:rsidRPr="00443149" w:rsidTr="002E097B">
        <w:trPr>
          <w:trHeight w:val="586"/>
        </w:trPr>
        <w:tc>
          <w:tcPr>
            <w:tcW w:w="648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7" w:type="dxa"/>
            <w:vAlign w:val="center"/>
          </w:tcPr>
          <w:p w:rsidR="00C846BF" w:rsidRPr="00443149" w:rsidRDefault="00C846BF" w:rsidP="00641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Inspetor Nível I</w:t>
            </w:r>
            <w:r w:rsidR="0064149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(Para os candidatos a vaga de pintura industrial e soldagem).</w:t>
            </w:r>
          </w:p>
        </w:tc>
        <w:tc>
          <w:tcPr>
            <w:tcW w:w="2167" w:type="dxa"/>
            <w:vAlign w:val="center"/>
          </w:tcPr>
          <w:p w:rsidR="00C846BF" w:rsidRPr="00443149" w:rsidRDefault="004830C1" w:rsidP="004830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  <w:r w:rsidR="00C846BF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oito</w:t>
            </w:r>
            <w:r w:rsidR="00C846BF"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) pontos</w:t>
            </w:r>
          </w:p>
        </w:tc>
        <w:tc>
          <w:tcPr>
            <w:tcW w:w="1485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C846BF" w:rsidRPr="00443149" w:rsidTr="002E097B">
        <w:trPr>
          <w:trHeight w:val="539"/>
        </w:trPr>
        <w:tc>
          <w:tcPr>
            <w:tcW w:w="648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7" w:type="dxa"/>
            <w:vAlign w:val="center"/>
          </w:tcPr>
          <w:p w:rsidR="00C846BF" w:rsidRPr="00443149" w:rsidRDefault="00C846BF" w:rsidP="007C2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Inspetor Nível II</w:t>
            </w:r>
            <w:r w:rsidR="007C21E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(Para os candidatos a vaga de pintura industrial e soldagem).</w:t>
            </w:r>
          </w:p>
        </w:tc>
        <w:tc>
          <w:tcPr>
            <w:tcW w:w="2167" w:type="dxa"/>
            <w:vAlign w:val="center"/>
          </w:tcPr>
          <w:p w:rsidR="00C846BF" w:rsidRPr="00443149" w:rsidRDefault="004830C1" w:rsidP="00C84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oito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) pontos</w:t>
            </w:r>
          </w:p>
        </w:tc>
        <w:tc>
          <w:tcPr>
            <w:tcW w:w="1485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C846BF" w:rsidRPr="00443149" w:rsidTr="002E097B">
        <w:trPr>
          <w:trHeight w:val="670"/>
        </w:trPr>
        <w:tc>
          <w:tcPr>
            <w:tcW w:w="648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7" w:type="dxa"/>
            <w:vAlign w:val="center"/>
          </w:tcPr>
          <w:p w:rsidR="00C846BF" w:rsidRPr="00443149" w:rsidRDefault="00C846BF" w:rsidP="00641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Encarregado</w:t>
            </w:r>
            <w:r w:rsidR="0064149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(Para os candidatos a vaga de caldeiraria)</w:t>
            </w:r>
          </w:p>
        </w:tc>
        <w:tc>
          <w:tcPr>
            <w:tcW w:w="2167" w:type="dxa"/>
            <w:vAlign w:val="center"/>
          </w:tcPr>
          <w:p w:rsidR="00C846BF" w:rsidRPr="00443149" w:rsidRDefault="004830C1" w:rsidP="00C84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oito</w:t>
            </w:r>
            <w:r w:rsidRPr="00443149">
              <w:rPr>
                <w:rFonts w:ascii="Helvetica" w:hAnsi="Helvetica" w:cs="Helvetica"/>
                <w:color w:val="000000"/>
                <w:sz w:val="18"/>
                <w:szCs w:val="18"/>
              </w:rPr>
              <w:t>) pontos</w:t>
            </w:r>
          </w:p>
        </w:tc>
        <w:tc>
          <w:tcPr>
            <w:tcW w:w="1485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C846BF" w:rsidRPr="00443149" w:rsidTr="002E097B">
        <w:trPr>
          <w:trHeight w:val="454"/>
        </w:trPr>
        <w:tc>
          <w:tcPr>
            <w:tcW w:w="5693" w:type="dxa"/>
            <w:gridSpan w:val="3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443149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Pontuação Geral</w:t>
            </w:r>
          </w:p>
        </w:tc>
        <w:tc>
          <w:tcPr>
            <w:tcW w:w="1485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C846BF" w:rsidRPr="00443149" w:rsidRDefault="00C846BF" w:rsidP="00C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</w:p>
        </w:tc>
      </w:tr>
    </w:tbl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 xml:space="preserve">Assinatura 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</w:t>
      </w:r>
    </w:p>
    <w:p w:rsidR="0031518A" w:rsidRPr="00443149" w:rsidRDefault="0031518A" w:rsidP="008D4CBF">
      <w:pPr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Membro Comissão do Processo Seletivo Simplificado</w:t>
      </w:r>
    </w:p>
    <w:p w:rsidR="0031518A" w:rsidRPr="00443149" w:rsidRDefault="0031518A" w:rsidP="008D4CBF">
      <w:pPr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(Nome e matrícula)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br w:type="page"/>
      </w:r>
      <w:r w:rsidRPr="00443149">
        <w:rPr>
          <w:rFonts w:ascii="Helvetica" w:hAnsi="Helvetica" w:cs="Helvetica"/>
          <w:b/>
          <w:color w:val="000000"/>
          <w:sz w:val="18"/>
          <w:szCs w:val="18"/>
        </w:rPr>
        <w:t>EDITAL DE PROCESSO SELETIVO SIMPLIFICADO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PARA CONTRATAÇÃO TEMPORÁRIA DE INSTRUTORES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 Nº 01/2015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1518A" w:rsidRPr="00443149" w:rsidRDefault="007D621F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 xml:space="preserve">ANEXO </w:t>
      </w:r>
      <w:r w:rsidR="0031518A" w:rsidRPr="00443149">
        <w:rPr>
          <w:rFonts w:ascii="Helvetica" w:hAnsi="Helvetica" w:cs="Helvetica"/>
          <w:b/>
          <w:color w:val="000000"/>
          <w:sz w:val="18"/>
          <w:szCs w:val="18"/>
        </w:rPr>
        <w:t>V</w:t>
      </w:r>
    </w:p>
    <w:p w:rsidR="0031518A" w:rsidRPr="00443149" w:rsidRDefault="0031518A" w:rsidP="00380208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b/>
          <w:color w:val="000000"/>
          <w:sz w:val="18"/>
          <w:szCs w:val="18"/>
        </w:rPr>
        <w:t>RECURSO ADMINISTRATIVO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45176F" w:rsidRDefault="0045176F" w:rsidP="0038020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45176F" w:rsidP="0038020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Á</w:t>
      </w:r>
      <w:r w:rsidR="0031518A" w:rsidRPr="00443149">
        <w:rPr>
          <w:rFonts w:ascii="Helvetica" w:hAnsi="Helvetica" w:cs="Helvetica"/>
          <w:color w:val="000000"/>
          <w:sz w:val="18"/>
          <w:szCs w:val="18"/>
        </w:rPr>
        <w:t xml:space="preserve"> Presidência da Comissão do </w:t>
      </w:r>
      <w:r w:rsidR="00E8664F">
        <w:rPr>
          <w:rFonts w:ascii="Helvetica" w:hAnsi="Helvetica" w:cs="Helvetica"/>
          <w:color w:val="000000"/>
          <w:sz w:val="18"/>
          <w:szCs w:val="18"/>
        </w:rPr>
        <w:t>Processo Seletivo Simplificado a</w:t>
      </w:r>
      <w:r w:rsidR="0031518A" w:rsidRPr="00443149">
        <w:rPr>
          <w:rFonts w:ascii="Helvetica" w:hAnsi="Helvetica" w:cs="Helvetica"/>
          <w:color w:val="000000"/>
          <w:sz w:val="18"/>
          <w:szCs w:val="18"/>
        </w:rPr>
        <w:t>través deste instrumento, interponho recurso contra: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 xml:space="preserve">(  </w:t>
      </w:r>
      <w:r w:rsidR="00332CAE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946F76">
        <w:rPr>
          <w:rFonts w:ascii="Helvetica" w:hAnsi="Helvetica" w:cs="Helvetica"/>
          <w:color w:val="000000"/>
          <w:sz w:val="18"/>
          <w:szCs w:val="18"/>
        </w:rPr>
        <w:t>) Pontuação da Prova de Título</w:t>
      </w:r>
      <w:r w:rsidR="00E8664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443149">
        <w:rPr>
          <w:rFonts w:ascii="Helvetica" w:hAnsi="Helvetica" w:cs="Helvetica"/>
          <w:color w:val="000000"/>
          <w:sz w:val="18"/>
          <w:szCs w:val="18"/>
        </w:rPr>
        <w:t xml:space="preserve"> (  </w:t>
      </w:r>
      <w:r w:rsidR="00332CAE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443149">
        <w:rPr>
          <w:rFonts w:ascii="Helvetica" w:hAnsi="Helvetica" w:cs="Helvetica"/>
          <w:color w:val="000000"/>
          <w:sz w:val="18"/>
          <w:szCs w:val="18"/>
        </w:rPr>
        <w:t>) Outro: indicar __________________________</w:t>
      </w:r>
      <w:r w:rsidR="00FF0CCA">
        <w:rPr>
          <w:rFonts w:ascii="Helvetica" w:hAnsi="Helvetica" w:cs="Helvetica"/>
          <w:color w:val="000000"/>
          <w:sz w:val="18"/>
          <w:szCs w:val="18"/>
        </w:rPr>
        <w:t>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Disciplina(s)</w:t>
      </w:r>
      <w:r w:rsidR="00E8664F">
        <w:rPr>
          <w:rFonts w:ascii="Helvetica" w:hAnsi="Helvetica" w:cs="Helvetica"/>
          <w:color w:val="000000"/>
          <w:sz w:val="18"/>
          <w:szCs w:val="18"/>
        </w:rPr>
        <w:t>:</w:t>
      </w:r>
      <w:r w:rsidRPr="00443149">
        <w:rPr>
          <w:rFonts w:ascii="Helvetica" w:hAnsi="Helvetica" w:cs="Helvetica"/>
          <w:color w:val="000000"/>
          <w:sz w:val="18"/>
          <w:szCs w:val="18"/>
        </w:rPr>
        <w:t xml:space="preserve"> _______________________________________________________</w:t>
      </w:r>
      <w:r w:rsidR="00FF0CCA">
        <w:rPr>
          <w:rFonts w:ascii="Helvetica" w:hAnsi="Helvetica" w:cs="Helvetica"/>
          <w:color w:val="000000"/>
          <w:sz w:val="18"/>
          <w:szCs w:val="18"/>
        </w:rPr>
        <w:t>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</w:t>
      </w:r>
      <w:r w:rsidR="00FF0CCA">
        <w:rPr>
          <w:rFonts w:ascii="Helvetica" w:hAnsi="Helvetica" w:cs="Helvetica"/>
          <w:color w:val="000000"/>
          <w:sz w:val="18"/>
          <w:szCs w:val="18"/>
        </w:rPr>
        <w:t>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80208" w:rsidRPr="00443149" w:rsidRDefault="00380208" w:rsidP="0038020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Nome do Candidato:_____________________</w:t>
      </w:r>
      <w:r w:rsidR="00AA149E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 xml:space="preserve">Telefone: ( </w:t>
      </w:r>
      <w:r w:rsidR="00380208" w:rsidRPr="00443149"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1C651D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443149">
        <w:rPr>
          <w:rFonts w:ascii="Helvetica" w:hAnsi="Helvetica" w:cs="Helvetica"/>
          <w:color w:val="000000"/>
          <w:sz w:val="18"/>
          <w:szCs w:val="18"/>
        </w:rPr>
        <w:t>) ___________________ e-mail: ______________________</w:t>
      </w:r>
      <w:r w:rsidR="00380208" w:rsidRPr="00443149">
        <w:rPr>
          <w:rFonts w:ascii="Helvetica" w:hAnsi="Helvetica" w:cs="Helvetica"/>
          <w:color w:val="000000"/>
          <w:sz w:val="18"/>
          <w:szCs w:val="18"/>
        </w:rPr>
        <w:t>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="00380208" w:rsidRPr="00443149">
        <w:rPr>
          <w:rFonts w:ascii="Helvetica" w:hAnsi="Helvetica" w:cs="Helvetica"/>
          <w:color w:val="000000"/>
          <w:sz w:val="18"/>
          <w:szCs w:val="18"/>
        </w:rPr>
        <w:t>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Fundamentação</w:t>
      </w:r>
      <w:r w:rsidR="00E10A0D" w:rsidRPr="00443149">
        <w:rPr>
          <w:rFonts w:ascii="Helvetica" w:hAnsi="Helvetica" w:cs="Helvetica"/>
          <w:color w:val="000000"/>
          <w:sz w:val="18"/>
          <w:szCs w:val="18"/>
        </w:rPr>
        <w:t>: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</w:t>
      </w:r>
      <w:r w:rsidR="00332CAE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</w:t>
      </w:r>
      <w:r w:rsidR="001C651D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</w:t>
      </w:r>
      <w:r w:rsidR="001C651D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</w:t>
      </w:r>
      <w:r w:rsidR="001C651D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</w:t>
      </w:r>
      <w:r w:rsidR="001C651D">
        <w:rPr>
          <w:rFonts w:ascii="Helvetica" w:hAnsi="Helvetica" w:cs="Helvetica"/>
          <w:color w:val="000000"/>
          <w:sz w:val="18"/>
          <w:szCs w:val="18"/>
        </w:rPr>
        <w:t>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</w:t>
      </w:r>
      <w:r w:rsidR="001C651D">
        <w:rPr>
          <w:rFonts w:ascii="Helvetica" w:hAnsi="Helvetica" w:cs="Helvetica"/>
          <w:color w:val="000000"/>
          <w:sz w:val="18"/>
          <w:szCs w:val="18"/>
        </w:rPr>
        <w:t>_</w:t>
      </w:r>
      <w:r w:rsidRPr="00443149">
        <w:rPr>
          <w:rFonts w:ascii="Helvetica" w:hAnsi="Helvetica" w:cs="Helvetica"/>
          <w:color w:val="000000"/>
          <w:sz w:val="18"/>
          <w:szCs w:val="18"/>
        </w:rPr>
        <w:t>____________</w:t>
      </w:r>
      <w:r w:rsidR="00332CAE">
        <w:rPr>
          <w:rFonts w:ascii="Helvetica" w:hAnsi="Helvetica" w:cs="Helvetica"/>
          <w:color w:val="000000"/>
          <w:sz w:val="18"/>
          <w:szCs w:val="18"/>
        </w:rPr>
        <w:t>_______</w:t>
      </w:r>
      <w:r w:rsidRPr="00443149">
        <w:rPr>
          <w:rFonts w:ascii="Helvetica" w:hAnsi="Helvetica" w:cs="Helvetica"/>
          <w:color w:val="000000"/>
          <w:sz w:val="18"/>
          <w:szCs w:val="18"/>
        </w:rPr>
        <w:t>____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Macaé, ________ de ___________________ de 2015.</w:t>
      </w: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31518A" w:rsidRPr="00443149" w:rsidRDefault="0031518A" w:rsidP="0038020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</w:t>
      </w:r>
    </w:p>
    <w:p w:rsidR="003A4FDA" w:rsidRPr="00443149" w:rsidRDefault="0031518A" w:rsidP="0038020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t>Assinatura do Recorrente</w:t>
      </w:r>
    </w:p>
    <w:p w:rsidR="003A4FDA" w:rsidRPr="002A01B7" w:rsidRDefault="003A4FDA" w:rsidP="003A4FDA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443149">
        <w:rPr>
          <w:rFonts w:ascii="Helvetica" w:hAnsi="Helvetica" w:cs="Helvetica"/>
          <w:color w:val="000000"/>
          <w:sz w:val="18"/>
          <w:szCs w:val="18"/>
        </w:rPr>
        <w:br w:type="page"/>
      </w:r>
      <w:r w:rsidRPr="002A01B7">
        <w:rPr>
          <w:rFonts w:ascii="Helvetica" w:hAnsi="Helvetica" w:cs="Helvetica"/>
          <w:b/>
          <w:color w:val="000000"/>
          <w:sz w:val="18"/>
          <w:szCs w:val="18"/>
        </w:rPr>
        <w:t>EDITAL DE PROCESSO SELETIVO SIMPLIFICADO PARA</w:t>
      </w:r>
    </w:p>
    <w:p w:rsidR="003A4FDA" w:rsidRPr="002A01B7" w:rsidRDefault="003A4FDA" w:rsidP="003A4FDA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2A01B7">
        <w:rPr>
          <w:rFonts w:ascii="Helvetica" w:hAnsi="Helvetica" w:cs="Helvetica"/>
          <w:b/>
          <w:color w:val="000000"/>
          <w:sz w:val="18"/>
          <w:szCs w:val="18"/>
        </w:rPr>
        <w:t>PARA CONTRATAÇÃO TEMPORÁRIA DE INSTRUTORES</w:t>
      </w:r>
    </w:p>
    <w:p w:rsidR="003A4FDA" w:rsidRPr="002A01B7" w:rsidRDefault="003A4FDA" w:rsidP="003A4FDA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2A01B7">
        <w:rPr>
          <w:rFonts w:ascii="Helvetica" w:hAnsi="Helvetica" w:cs="Helvetica"/>
          <w:b/>
          <w:color w:val="000000"/>
          <w:sz w:val="18"/>
          <w:szCs w:val="18"/>
        </w:rPr>
        <w:t xml:space="preserve"> Nº 01/2015</w:t>
      </w:r>
    </w:p>
    <w:p w:rsidR="003A4FDA" w:rsidRPr="002A01B7" w:rsidRDefault="003A4FDA" w:rsidP="003A4FDA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A4FDA" w:rsidRPr="002A01B7" w:rsidRDefault="007D621F" w:rsidP="003A4FD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2A01B7">
        <w:rPr>
          <w:rFonts w:ascii="Helvetica" w:hAnsi="Helvetica" w:cs="Helvetica"/>
          <w:b/>
          <w:color w:val="000000"/>
          <w:sz w:val="18"/>
          <w:szCs w:val="18"/>
        </w:rPr>
        <w:t>ANEXO VI</w:t>
      </w:r>
    </w:p>
    <w:p w:rsidR="003A4FDA" w:rsidRPr="002A01B7" w:rsidRDefault="003A4FDA" w:rsidP="003A4FDA">
      <w:pPr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</w:p>
    <w:p w:rsidR="003A4FDA" w:rsidRPr="002A01B7" w:rsidRDefault="003A4FDA" w:rsidP="003A4FD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2A01B7">
        <w:rPr>
          <w:rFonts w:ascii="Helvetica" w:hAnsi="Helvetica" w:cs="Helvetica"/>
          <w:b/>
          <w:color w:val="000000"/>
          <w:sz w:val="18"/>
          <w:szCs w:val="18"/>
        </w:rPr>
        <w:t>ETIQUETA PARA O ENVELOPE DE ENTREGA DOS DOCUMENTOS</w:t>
      </w:r>
    </w:p>
    <w:p w:rsidR="003A4FDA" w:rsidRPr="002A01B7" w:rsidRDefault="003A4FDA" w:rsidP="003A4FD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657"/>
      </w:tblGrid>
      <w:tr w:rsidR="003A4FDA" w:rsidRPr="002A01B7" w:rsidTr="00616CE9">
        <w:trPr>
          <w:trHeight w:val="1095"/>
        </w:trPr>
        <w:tc>
          <w:tcPr>
            <w:tcW w:w="9657" w:type="dxa"/>
            <w:vAlign w:val="center"/>
          </w:tcPr>
          <w:p w:rsidR="003A4FDA" w:rsidRPr="002A01B7" w:rsidRDefault="003A4FDA" w:rsidP="003A4FD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A4FDA" w:rsidRPr="002A01B7" w:rsidRDefault="003A4FDA" w:rsidP="003A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PROTOCOLO DE INSCRIÇÃO</w:t>
            </w:r>
          </w:p>
          <w:p w:rsidR="003A4FDA" w:rsidRPr="002A01B7" w:rsidRDefault="003A4FDA" w:rsidP="003A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</w:p>
          <w:p w:rsidR="003A4FDA" w:rsidRPr="002A01B7" w:rsidRDefault="003A4FDA" w:rsidP="003A4FD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PROCESSO SELETIVO SIMPLIFICADO PARA</w:t>
            </w:r>
          </w:p>
          <w:p w:rsidR="003A4FDA" w:rsidRPr="002A01B7" w:rsidRDefault="003A4FDA" w:rsidP="003A4FD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PARA CONTRATAÇÃO TEMPORÁRIA DE INSTRUTORES</w:t>
            </w:r>
          </w:p>
          <w:p w:rsidR="003A4FDA" w:rsidRPr="002A01B7" w:rsidRDefault="003A4FDA" w:rsidP="003A4FD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º 01/2015</w:t>
            </w:r>
          </w:p>
          <w:p w:rsidR="003A4FDA" w:rsidRPr="002A01B7" w:rsidRDefault="003A4FDA" w:rsidP="003A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A4FDA" w:rsidRPr="002A01B7" w:rsidTr="00616CE9">
        <w:trPr>
          <w:trHeight w:val="3393"/>
        </w:trPr>
        <w:tc>
          <w:tcPr>
            <w:tcW w:w="9657" w:type="dxa"/>
          </w:tcPr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2A01B7" w:rsidRDefault="003A4FDA" w:rsidP="00BB1BEB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Nome completo: __________________________________________________________________</w:t>
            </w:r>
            <w:r w:rsid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____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Endereço:______________________________________________________</w:t>
            </w:r>
            <w:r w:rsid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</w:t>
            </w: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____Nº: ___________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Complemento: _______________Bairro: ___________________</w:t>
            </w:r>
            <w:r w:rsid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</w:t>
            </w: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________ CEP: ________________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Município: _______________________________________________ UF: ________________</w:t>
            </w:r>
            <w:r w:rsid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</w:t>
            </w: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_____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Telefone residencial: (    ) _____________________ Telefone Celular: (    ) _________________________</w:t>
            </w:r>
          </w:p>
          <w:p w:rsidR="003A4FDA" w:rsidRPr="002A01B7" w:rsidRDefault="003A4FDA" w:rsidP="00BB1BEB">
            <w:pPr>
              <w:spacing w:after="0" w:line="48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E-mail: _______________________________________________________________________________</w:t>
            </w:r>
          </w:p>
        </w:tc>
      </w:tr>
      <w:tr w:rsidR="003A4FDA" w:rsidRPr="002A01B7" w:rsidTr="00616CE9">
        <w:trPr>
          <w:trHeight w:val="1157"/>
        </w:trPr>
        <w:tc>
          <w:tcPr>
            <w:tcW w:w="9657" w:type="dxa"/>
          </w:tcPr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________________________________________________________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Assinatura do Candidato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A4FDA" w:rsidRPr="002A01B7" w:rsidRDefault="003A4FDA" w:rsidP="003A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________________________________________________________</w:t>
            </w:r>
          </w:p>
          <w:p w:rsidR="003A4FDA" w:rsidRPr="002A01B7" w:rsidRDefault="003A4FDA" w:rsidP="003A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Nome completo e matrícula do Funcionário responsável pelo recebimento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____________________________________________________________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2A01B7">
              <w:rPr>
                <w:rFonts w:ascii="Helvetica" w:hAnsi="Helvetica" w:cs="Helvetica"/>
                <w:color w:val="000000"/>
                <w:sz w:val="18"/>
                <w:szCs w:val="18"/>
              </w:rPr>
              <w:t>Local e data</w:t>
            </w: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3A4FDA" w:rsidRPr="002A01B7" w:rsidRDefault="003A4FDA" w:rsidP="00BB1B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3A4FDA" w:rsidRPr="002A01B7" w:rsidRDefault="003A4FDA" w:rsidP="0038020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sectPr w:rsidR="003A4FDA" w:rsidRPr="002A01B7" w:rsidSect="00B65AC8">
      <w:footerReference w:type="default" r:id="rId8"/>
      <w:pgSz w:w="11906" w:h="16838"/>
      <w:pgMar w:top="993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E7" w:rsidRDefault="009B39E7" w:rsidP="00244165">
      <w:pPr>
        <w:spacing w:after="0" w:line="240" w:lineRule="auto"/>
      </w:pPr>
      <w:r>
        <w:separator/>
      </w:r>
    </w:p>
    <w:p w:rsidR="009B39E7" w:rsidRDefault="009B39E7"/>
  </w:endnote>
  <w:endnote w:type="continuationSeparator" w:id="0">
    <w:p w:rsidR="009B39E7" w:rsidRDefault="009B39E7" w:rsidP="00244165">
      <w:pPr>
        <w:spacing w:after="0" w:line="240" w:lineRule="auto"/>
      </w:pPr>
      <w:r>
        <w:continuationSeparator/>
      </w:r>
    </w:p>
    <w:p w:rsidR="009B39E7" w:rsidRDefault="009B39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5E" w:rsidRDefault="007A615E">
    <w:pPr>
      <w:pStyle w:val="Rodap"/>
      <w:jc w:val="right"/>
    </w:pPr>
    <w:fldSimple w:instr=" PAGE   \* MERGEFORMAT ">
      <w:r w:rsidR="00707838">
        <w:rPr>
          <w:noProof/>
        </w:rPr>
        <w:t>4</w:t>
      </w:r>
    </w:fldSimple>
  </w:p>
  <w:p w:rsidR="007A615E" w:rsidRDefault="007A615E">
    <w:pPr>
      <w:pStyle w:val="Rodap"/>
    </w:pPr>
  </w:p>
  <w:p w:rsidR="007A615E" w:rsidRDefault="007A61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E7" w:rsidRDefault="009B39E7" w:rsidP="00244165">
      <w:pPr>
        <w:spacing w:after="0" w:line="240" w:lineRule="auto"/>
      </w:pPr>
      <w:r>
        <w:separator/>
      </w:r>
    </w:p>
    <w:p w:rsidR="009B39E7" w:rsidRDefault="009B39E7"/>
  </w:footnote>
  <w:footnote w:type="continuationSeparator" w:id="0">
    <w:p w:rsidR="009B39E7" w:rsidRDefault="009B39E7" w:rsidP="00244165">
      <w:pPr>
        <w:spacing w:after="0" w:line="240" w:lineRule="auto"/>
      </w:pPr>
      <w:r>
        <w:continuationSeparator/>
      </w:r>
    </w:p>
    <w:p w:rsidR="009B39E7" w:rsidRDefault="009B39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D5C"/>
    <w:multiLevelType w:val="multilevel"/>
    <w:tmpl w:val="35E03E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F0356"/>
    <w:multiLevelType w:val="hybridMultilevel"/>
    <w:tmpl w:val="745677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4950"/>
    <w:multiLevelType w:val="hybridMultilevel"/>
    <w:tmpl w:val="942A91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00C5"/>
    <w:multiLevelType w:val="hybridMultilevel"/>
    <w:tmpl w:val="B756D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5A1A"/>
    <w:multiLevelType w:val="multilevel"/>
    <w:tmpl w:val="B61A8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F370E"/>
    <w:multiLevelType w:val="multilevel"/>
    <w:tmpl w:val="84124C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11320"/>
    <w:multiLevelType w:val="multilevel"/>
    <w:tmpl w:val="BFDE2CA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D143A"/>
    <w:multiLevelType w:val="multilevel"/>
    <w:tmpl w:val="64822EC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F667A"/>
    <w:multiLevelType w:val="multilevel"/>
    <w:tmpl w:val="3380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30543"/>
    <w:multiLevelType w:val="multilevel"/>
    <w:tmpl w:val="1BFACE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A50C2"/>
    <w:multiLevelType w:val="hybridMultilevel"/>
    <w:tmpl w:val="D85009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D1186"/>
    <w:multiLevelType w:val="multilevel"/>
    <w:tmpl w:val="D87CAB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B6892"/>
    <w:multiLevelType w:val="hybridMultilevel"/>
    <w:tmpl w:val="0AA82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C46A5"/>
    <w:multiLevelType w:val="hybridMultilevel"/>
    <w:tmpl w:val="B756D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398A"/>
    <w:multiLevelType w:val="multilevel"/>
    <w:tmpl w:val="5DA4E5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B4EA2"/>
    <w:multiLevelType w:val="hybridMultilevel"/>
    <w:tmpl w:val="942A91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E4212"/>
    <w:multiLevelType w:val="hybridMultilevel"/>
    <w:tmpl w:val="E0B65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21D1B"/>
    <w:multiLevelType w:val="multilevel"/>
    <w:tmpl w:val="7736C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825C8"/>
    <w:multiLevelType w:val="multilevel"/>
    <w:tmpl w:val="30163F5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18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03F"/>
    <w:rsid w:val="00014678"/>
    <w:rsid w:val="00032B6D"/>
    <w:rsid w:val="00052180"/>
    <w:rsid w:val="000876B3"/>
    <w:rsid w:val="0009138B"/>
    <w:rsid w:val="000B4EDC"/>
    <w:rsid w:val="000B6899"/>
    <w:rsid w:val="000C720B"/>
    <w:rsid w:val="000C7935"/>
    <w:rsid w:val="000D3CE8"/>
    <w:rsid w:val="000F34DD"/>
    <w:rsid w:val="00101AD6"/>
    <w:rsid w:val="0010310E"/>
    <w:rsid w:val="00156678"/>
    <w:rsid w:val="00164625"/>
    <w:rsid w:val="001871A1"/>
    <w:rsid w:val="001C651D"/>
    <w:rsid w:val="001E7549"/>
    <w:rsid w:val="00206E1B"/>
    <w:rsid w:val="0021108F"/>
    <w:rsid w:val="00244165"/>
    <w:rsid w:val="00261A95"/>
    <w:rsid w:val="002631E3"/>
    <w:rsid w:val="00281892"/>
    <w:rsid w:val="0028323A"/>
    <w:rsid w:val="00291F76"/>
    <w:rsid w:val="002A01B7"/>
    <w:rsid w:val="002A3ACB"/>
    <w:rsid w:val="002B7541"/>
    <w:rsid w:val="002B75DB"/>
    <w:rsid w:val="002D10D0"/>
    <w:rsid w:val="002D2D67"/>
    <w:rsid w:val="002E097B"/>
    <w:rsid w:val="002E2EC3"/>
    <w:rsid w:val="002E3567"/>
    <w:rsid w:val="002F1633"/>
    <w:rsid w:val="002F3022"/>
    <w:rsid w:val="00313057"/>
    <w:rsid w:val="00313514"/>
    <w:rsid w:val="0031518A"/>
    <w:rsid w:val="003241A8"/>
    <w:rsid w:val="00332CAE"/>
    <w:rsid w:val="00343CF6"/>
    <w:rsid w:val="003612CC"/>
    <w:rsid w:val="00362AE1"/>
    <w:rsid w:val="00372DDD"/>
    <w:rsid w:val="00380208"/>
    <w:rsid w:val="00393DC3"/>
    <w:rsid w:val="00397E18"/>
    <w:rsid w:val="003A4FDA"/>
    <w:rsid w:val="003D4DE6"/>
    <w:rsid w:val="003F1FBE"/>
    <w:rsid w:val="003F45E2"/>
    <w:rsid w:val="00423868"/>
    <w:rsid w:val="004274E4"/>
    <w:rsid w:val="00436F3B"/>
    <w:rsid w:val="00443149"/>
    <w:rsid w:val="0045176F"/>
    <w:rsid w:val="00453313"/>
    <w:rsid w:val="00454C59"/>
    <w:rsid w:val="004657A5"/>
    <w:rsid w:val="00470C8C"/>
    <w:rsid w:val="00474212"/>
    <w:rsid w:val="004830C1"/>
    <w:rsid w:val="004850DB"/>
    <w:rsid w:val="00494EAD"/>
    <w:rsid w:val="004B2449"/>
    <w:rsid w:val="004B43CC"/>
    <w:rsid w:val="004C503F"/>
    <w:rsid w:val="004F37D2"/>
    <w:rsid w:val="005047A1"/>
    <w:rsid w:val="00505B55"/>
    <w:rsid w:val="005078D1"/>
    <w:rsid w:val="0052002A"/>
    <w:rsid w:val="00532C88"/>
    <w:rsid w:val="00554360"/>
    <w:rsid w:val="005B0814"/>
    <w:rsid w:val="005C1503"/>
    <w:rsid w:val="005F2821"/>
    <w:rsid w:val="0060514A"/>
    <w:rsid w:val="00612B6F"/>
    <w:rsid w:val="00616CE9"/>
    <w:rsid w:val="00633C37"/>
    <w:rsid w:val="00641048"/>
    <w:rsid w:val="0064149B"/>
    <w:rsid w:val="00653696"/>
    <w:rsid w:val="006648F1"/>
    <w:rsid w:val="00692CCD"/>
    <w:rsid w:val="00693FDD"/>
    <w:rsid w:val="00697090"/>
    <w:rsid w:val="006A1DA0"/>
    <w:rsid w:val="006B07DE"/>
    <w:rsid w:val="006B5F16"/>
    <w:rsid w:val="006D106F"/>
    <w:rsid w:val="006D3D77"/>
    <w:rsid w:val="00707838"/>
    <w:rsid w:val="007124EA"/>
    <w:rsid w:val="00735ADE"/>
    <w:rsid w:val="0074677E"/>
    <w:rsid w:val="007549D2"/>
    <w:rsid w:val="007836D0"/>
    <w:rsid w:val="00784647"/>
    <w:rsid w:val="007A615E"/>
    <w:rsid w:val="007B6986"/>
    <w:rsid w:val="007C21EB"/>
    <w:rsid w:val="007D621F"/>
    <w:rsid w:val="007F3463"/>
    <w:rsid w:val="00800B65"/>
    <w:rsid w:val="00802694"/>
    <w:rsid w:val="00811F10"/>
    <w:rsid w:val="00813FD5"/>
    <w:rsid w:val="0082227F"/>
    <w:rsid w:val="00830A65"/>
    <w:rsid w:val="0083643A"/>
    <w:rsid w:val="00851FCF"/>
    <w:rsid w:val="008567AA"/>
    <w:rsid w:val="00875C2F"/>
    <w:rsid w:val="0088204B"/>
    <w:rsid w:val="008871BA"/>
    <w:rsid w:val="008D4550"/>
    <w:rsid w:val="008D4CBF"/>
    <w:rsid w:val="008E1FEC"/>
    <w:rsid w:val="008F6144"/>
    <w:rsid w:val="00910215"/>
    <w:rsid w:val="0091153C"/>
    <w:rsid w:val="0091650F"/>
    <w:rsid w:val="00916C94"/>
    <w:rsid w:val="009314EF"/>
    <w:rsid w:val="00946F76"/>
    <w:rsid w:val="00993B37"/>
    <w:rsid w:val="00996D22"/>
    <w:rsid w:val="009B23A6"/>
    <w:rsid w:val="009B39E7"/>
    <w:rsid w:val="009C06AF"/>
    <w:rsid w:val="009C741C"/>
    <w:rsid w:val="009E096D"/>
    <w:rsid w:val="009E2350"/>
    <w:rsid w:val="009E5856"/>
    <w:rsid w:val="009F0035"/>
    <w:rsid w:val="00A13D81"/>
    <w:rsid w:val="00A427A4"/>
    <w:rsid w:val="00A51BA5"/>
    <w:rsid w:val="00A52342"/>
    <w:rsid w:val="00A664E6"/>
    <w:rsid w:val="00A66F0F"/>
    <w:rsid w:val="00A8529E"/>
    <w:rsid w:val="00AA149E"/>
    <w:rsid w:val="00AA6212"/>
    <w:rsid w:val="00AB19EF"/>
    <w:rsid w:val="00AC6559"/>
    <w:rsid w:val="00AD672B"/>
    <w:rsid w:val="00AE33EE"/>
    <w:rsid w:val="00AF41CF"/>
    <w:rsid w:val="00AF74F1"/>
    <w:rsid w:val="00B013A1"/>
    <w:rsid w:val="00B0308D"/>
    <w:rsid w:val="00B04EF8"/>
    <w:rsid w:val="00B31CD3"/>
    <w:rsid w:val="00B36FB7"/>
    <w:rsid w:val="00B47F60"/>
    <w:rsid w:val="00B50676"/>
    <w:rsid w:val="00B65AC8"/>
    <w:rsid w:val="00B7021A"/>
    <w:rsid w:val="00B7235B"/>
    <w:rsid w:val="00B8357F"/>
    <w:rsid w:val="00BA5BEB"/>
    <w:rsid w:val="00BB1BEB"/>
    <w:rsid w:val="00BD2785"/>
    <w:rsid w:val="00BF3339"/>
    <w:rsid w:val="00BF7014"/>
    <w:rsid w:val="00C01882"/>
    <w:rsid w:val="00C108C0"/>
    <w:rsid w:val="00C12F7C"/>
    <w:rsid w:val="00C146EA"/>
    <w:rsid w:val="00C53842"/>
    <w:rsid w:val="00C563B0"/>
    <w:rsid w:val="00C6134A"/>
    <w:rsid w:val="00C846BF"/>
    <w:rsid w:val="00CB755E"/>
    <w:rsid w:val="00CC3A78"/>
    <w:rsid w:val="00CD2931"/>
    <w:rsid w:val="00CE1651"/>
    <w:rsid w:val="00CE6C19"/>
    <w:rsid w:val="00CF5FA4"/>
    <w:rsid w:val="00CF6D0D"/>
    <w:rsid w:val="00D12B6C"/>
    <w:rsid w:val="00D37659"/>
    <w:rsid w:val="00D462CA"/>
    <w:rsid w:val="00D56A29"/>
    <w:rsid w:val="00D61196"/>
    <w:rsid w:val="00D620CD"/>
    <w:rsid w:val="00D81DB0"/>
    <w:rsid w:val="00DA2032"/>
    <w:rsid w:val="00DB2E12"/>
    <w:rsid w:val="00DC039F"/>
    <w:rsid w:val="00DC7C45"/>
    <w:rsid w:val="00DE57D0"/>
    <w:rsid w:val="00DF0D9E"/>
    <w:rsid w:val="00DF1213"/>
    <w:rsid w:val="00E10A0D"/>
    <w:rsid w:val="00E24887"/>
    <w:rsid w:val="00E44338"/>
    <w:rsid w:val="00E53B5F"/>
    <w:rsid w:val="00E54C17"/>
    <w:rsid w:val="00E67F09"/>
    <w:rsid w:val="00E8664F"/>
    <w:rsid w:val="00E86F10"/>
    <w:rsid w:val="00E9722D"/>
    <w:rsid w:val="00EA058B"/>
    <w:rsid w:val="00EC54FB"/>
    <w:rsid w:val="00F1769A"/>
    <w:rsid w:val="00F241FA"/>
    <w:rsid w:val="00F2717E"/>
    <w:rsid w:val="00F44D5F"/>
    <w:rsid w:val="00F45C1B"/>
    <w:rsid w:val="00F655EE"/>
    <w:rsid w:val="00F74225"/>
    <w:rsid w:val="00FA12BD"/>
    <w:rsid w:val="00FA271C"/>
    <w:rsid w:val="00FA3AD0"/>
    <w:rsid w:val="00FB4303"/>
    <w:rsid w:val="00FD58B5"/>
    <w:rsid w:val="00FF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C503F"/>
  </w:style>
  <w:style w:type="character" w:styleId="Hyperlink">
    <w:name w:val="Hyperlink"/>
    <w:basedOn w:val="Fontepargpadro"/>
    <w:uiPriority w:val="99"/>
    <w:semiHidden/>
    <w:unhideWhenUsed/>
    <w:rsid w:val="004C50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44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416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44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165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1518A"/>
    <w:pPr>
      <w:ind w:left="720"/>
      <w:contextualSpacing/>
    </w:pPr>
  </w:style>
  <w:style w:type="paragraph" w:customStyle="1" w:styleId="Default">
    <w:name w:val="Default"/>
    <w:rsid w:val="009115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920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3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460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371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641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8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9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BF06-28B1-4EF1-86F4-FA961C9A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cp:lastModifiedBy>Lucas de Jesus</cp:lastModifiedBy>
  <cp:revision>2</cp:revision>
  <cp:lastPrinted>2014-12-18T19:12:00Z</cp:lastPrinted>
  <dcterms:created xsi:type="dcterms:W3CDTF">2015-01-06T12:39:00Z</dcterms:created>
  <dcterms:modified xsi:type="dcterms:W3CDTF">2015-01-06T12:39:00Z</dcterms:modified>
</cp:coreProperties>
</file>